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E4E" w:rsidRPr="00236066" w:rsidRDefault="00E14E4E" w:rsidP="00E14E4E">
      <w:pPr>
        <w:jc w:val="center"/>
        <w:rPr>
          <w:b/>
          <w:caps/>
          <w:sz w:val="28"/>
        </w:rPr>
      </w:pPr>
      <w:proofErr w:type="gramStart"/>
      <w:r>
        <w:rPr>
          <w:b/>
          <w:caps/>
          <w:sz w:val="28"/>
        </w:rPr>
        <w:t>Důvodová  zpráva</w:t>
      </w:r>
      <w:proofErr w:type="gramEnd"/>
    </w:p>
    <w:p w:rsidR="00CD30EA" w:rsidRDefault="00CD30EA" w:rsidP="00CD30EA">
      <w:pPr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>Název problému a jeho charakteristika</w:t>
      </w:r>
    </w:p>
    <w:p w:rsidR="009D29DC" w:rsidRDefault="006C208A" w:rsidP="006C208A">
      <w:pPr>
        <w:tabs>
          <w:tab w:val="left" w:pos="0"/>
        </w:tabs>
        <w:jc w:val="both"/>
        <w:rPr>
          <w:sz w:val="24"/>
          <w:szCs w:val="24"/>
        </w:rPr>
      </w:pPr>
      <w:r w:rsidRPr="006C208A">
        <w:rPr>
          <w:sz w:val="24"/>
          <w:szCs w:val="24"/>
        </w:rPr>
        <w:t>Návrh na poskytnutí individuálních dotací z rozpočtu MO Plzeň 1 na podporu sportovní, tělovýchovné a zájmové činnosti, na aktivity volného času nebo jinak veřejně prospěšné účely včetně rozpočtového opatření rozpočtu MO Plzeň 1 na rok 2021</w:t>
      </w:r>
    </w:p>
    <w:p w:rsidR="006C208A" w:rsidRDefault="006C208A" w:rsidP="006C208A">
      <w:pPr>
        <w:tabs>
          <w:tab w:val="left" w:pos="0"/>
        </w:tabs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Konstatování současného stavu a jeho analýza</w:t>
      </w:r>
    </w:p>
    <w:p w:rsidR="008108BD" w:rsidRDefault="000624C8" w:rsidP="005105E7">
      <w:pPr>
        <w:jc w:val="both"/>
        <w:rPr>
          <w:sz w:val="24"/>
        </w:rPr>
      </w:pPr>
      <w:r>
        <w:rPr>
          <w:sz w:val="24"/>
        </w:rPr>
        <w:t xml:space="preserve">Komise pro sport a </w:t>
      </w:r>
      <w:r w:rsidRPr="009D29DC">
        <w:rPr>
          <w:sz w:val="24"/>
        </w:rPr>
        <w:t xml:space="preserve">mládež Rady MO Plzeň 1 </w:t>
      </w:r>
      <w:r w:rsidR="005105E7">
        <w:rPr>
          <w:sz w:val="24"/>
        </w:rPr>
        <w:t xml:space="preserve">obdržela </w:t>
      </w:r>
      <w:r w:rsidR="008108BD">
        <w:rPr>
          <w:sz w:val="24"/>
        </w:rPr>
        <w:t xml:space="preserve">2 </w:t>
      </w:r>
      <w:r w:rsidR="005105E7">
        <w:rPr>
          <w:sz w:val="24"/>
        </w:rPr>
        <w:t>žádosti o</w:t>
      </w:r>
      <w:r w:rsidRPr="009D29DC">
        <w:rPr>
          <w:sz w:val="24"/>
        </w:rPr>
        <w:t xml:space="preserve"> poskytnutí </w:t>
      </w:r>
      <w:r w:rsidR="005105E7">
        <w:rPr>
          <w:sz w:val="24"/>
        </w:rPr>
        <w:t xml:space="preserve">individuální </w:t>
      </w:r>
      <w:r w:rsidRPr="009D29DC">
        <w:rPr>
          <w:sz w:val="24"/>
        </w:rPr>
        <w:t>dotac</w:t>
      </w:r>
      <w:r w:rsidR="008108BD">
        <w:rPr>
          <w:sz w:val="24"/>
        </w:rPr>
        <w:t>e</w:t>
      </w:r>
      <w:r w:rsidRPr="009D29DC">
        <w:rPr>
          <w:sz w:val="24"/>
        </w:rPr>
        <w:t xml:space="preserve"> na podporu sportovní, tělovýchovné a zájmové činnosti, na aktivity volného času nebo jinak veřejně prospěšné </w:t>
      </w:r>
      <w:r>
        <w:rPr>
          <w:sz w:val="24"/>
        </w:rPr>
        <w:t>účely</w:t>
      </w:r>
      <w:r w:rsidR="005105E7">
        <w:rPr>
          <w:sz w:val="24"/>
        </w:rPr>
        <w:t xml:space="preserve">, které na svém jednání </w:t>
      </w:r>
      <w:r w:rsidR="0085185D">
        <w:rPr>
          <w:sz w:val="24"/>
        </w:rPr>
        <w:t>pečlivě prostudovala</w:t>
      </w:r>
      <w:r w:rsidR="0001703F">
        <w:rPr>
          <w:sz w:val="24"/>
        </w:rPr>
        <w:t xml:space="preserve"> viz. </w:t>
      </w:r>
      <w:r w:rsidR="00054DC6">
        <w:rPr>
          <w:sz w:val="24"/>
        </w:rPr>
        <w:t>z</w:t>
      </w:r>
      <w:r w:rsidR="0001703F">
        <w:rPr>
          <w:sz w:val="24"/>
        </w:rPr>
        <w:t>ápis jednání komise ze dne 10.11.2021.</w:t>
      </w:r>
    </w:p>
    <w:p w:rsidR="006368EC" w:rsidRDefault="006368EC" w:rsidP="005105E7">
      <w:pPr>
        <w:jc w:val="both"/>
        <w:rPr>
          <w:sz w:val="24"/>
        </w:rPr>
      </w:pPr>
    </w:p>
    <w:p w:rsidR="00152B14" w:rsidRDefault="00152B14" w:rsidP="00152B14">
      <w:pPr>
        <w:jc w:val="both"/>
        <w:rPr>
          <w:sz w:val="24"/>
        </w:rPr>
      </w:pPr>
      <w:r w:rsidRPr="004B5E99">
        <w:rPr>
          <w:sz w:val="24"/>
        </w:rPr>
        <w:t>Vedení MO Plzeň 1 navrhuje poskytnutí individuálních</w:t>
      </w:r>
      <w:r w:rsidR="00BB08D6">
        <w:rPr>
          <w:sz w:val="24"/>
        </w:rPr>
        <w:t xml:space="preserve"> dotací</w:t>
      </w:r>
      <w:r>
        <w:rPr>
          <w:sz w:val="24"/>
        </w:rPr>
        <w:t xml:space="preserve"> pro:</w:t>
      </w:r>
    </w:p>
    <w:p w:rsidR="00152B14" w:rsidRDefault="00152B14" w:rsidP="00152B14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ub orientačních sportů Slavia Plzeň, z. s., Na Příčce 364/9, </w:t>
      </w:r>
      <w:proofErr w:type="spellStart"/>
      <w:r>
        <w:rPr>
          <w:sz w:val="24"/>
          <w:szCs w:val="24"/>
        </w:rPr>
        <w:t>Lobzy</w:t>
      </w:r>
      <w:proofErr w:type="spellEnd"/>
      <w:r>
        <w:rPr>
          <w:sz w:val="24"/>
          <w:szCs w:val="24"/>
        </w:rPr>
        <w:t xml:space="preserve">, 326 00 Plzeň, </w:t>
      </w:r>
      <w:r>
        <w:rPr>
          <w:sz w:val="24"/>
          <w:szCs w:val="24"/>
        </w:rPr>
        <w:br/>
        <w:t>IČ 69973300 ve výši 10 000,- Kč na zajištění MČR v nočním orientační běhu</w:t>
      </w:r>
    </w:p>
    <w:p w:rsidR="00152B14" w:rsidRPr="006D48E3" w:rsidRDefault="00152B14" w:rsidP="00152B14">
      <w:pPr>
        <w:pStyle w:val="Odstavecseseznamem"/>
        <w:numPr>
          <w:ilvl w:val="0"/>
          <w:numId w:val="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drianu S</w:t>
      </w:r>
      <w:r w:rsidR="00BB08D6">
        <w:rPr>
          <w:sz w:val="24"/>
          <w:szCs w:val="24"/>
        </w:rPr>
        <w:t>a</w:t>
      </w:r>
      <w:bookmarkStart w:id="0" w:name="_GoBack"/>
      <w:bookmarkEnd w:id="0"/>
      <w:r>
        <w:rPr>
          <w:sz w:val="24"/>
          <w:szCs w:val="24"/>
        </w:rPr>
        <w:t xml:space="preserve">ilerovou Rothovou, Volduchy ve výši 80 000,- Kč na přípravu a účast dcery - handicapované sportovkyně na mezinárodních závodech </w:t>
      </w:r>
    </w:p>
    <w:p w:rsidR="009D29DC" w:rsidRPr="009D29DC" w:rsidRDefault="009D29DC" w:rsidP="009D29DC">
      <w:pPr>
        <w:jc w:val="both"/>
        <w:rPr>
          <w:sz w:val="24"/>
        </w:rPr>
      </w:pPr>
    </w:p>
    <w:p w:rsidR="009D29DC" w:rsidRPr="009D29DC" w:rsidRDefault="009D29DC" w:rsidP="009D29DC">
      <w:pPr>
        <w:jc w:val="both"/>
        <w:rPr>
          <w:sz w:val="24"/>
          <w:szCs w:val="24"/>
        </w:rPr>
      </w:pPr>
      <w:r w:rsidRPr="009D29DC">
        <w:rPr>
          <w:sz w:val="24"/>
          <w:szCs w:val="24"/>
        </w:rPr>
        <w:t>Dle Směrnice magistrátu města Plzně QS 61-25 o Evidenci dotací v databázi tvoří samostatnou přílohu důvodové zprávy návrhu usnesení tabulky s informacemi o poskytnutých dotacích jednotlivým žadatelům z pro</w:t>
      </w:r>
      <w:r w:rsidR="008F2C44">
        <w:rPr>
          <w:sz w:val="24"/>
          <w:szCs w:val="24"/>
        </w:rPr>
        <w:t xml:space="preserve">středků města Plzně za roky </w:t>
      </w:r>
      <w:proofErr w:type="gramStart"/>
      <w:r w:rsidR="008F2C44" w:rsidRPr="00473CEC">
        <w:rPr>
          <w:sz w:val="24"/>
          <w:szCs w:val="24"/>
        </w:rPr>
        <w:t>201</w:t>
      </w:r>
      <w:r w:rsidR="00216307" w:rsidRPr="00473CEC">
        <w:rPr>
          <w:sz w:val="24"/>
          <w:szCs w:val="24"/>
        </w:rPr>
        <w:t>9</w:t>
      </w:r>
      <w:r w:rsidR="008F2C44" w:rsidRPr="00473CEC">
        <w:rPr>
          <w:sz w:val="24"/>
          <w:szCs w:val="24"/>
        </w:rPr>
        <w:t xml:space="preserve"> - 20</w:t>
      </w:r>
      <w:r w:rsidR="00F96512" w:rsidRPr="00473CEC">
        <w:rPr>
          <w:sz w:val="24"/>
          <w:szCs w:val="24"/>
        </w:rPr>
        <w:t>2</w:t>
      </w:r>
      <w:r w:rsidR="00216307" w:rsidRPr="00473CEC">
        <w:rPr>
          <w:sz w:val="24"/>
          <w:szCs w:val="24"/>
        </w:rPr>
        <w:t>1</w:t>
      </w:r>
      <w:proofErr w:type="gramEnd"/>
      <w:r w:rsidRPr="00473CEC">
        <w:rPr>
          <w:sz w:val="24"/>
          <w:szCs w:val="24"/>
        </w:rPr>
        <w:t>.</w:t>
      </w:r>
    </w:p>
    <w:p w:rsidR="009D29DC" w:rsidRPr="009D29DC" w:rsidRDefault="009D29DC" w:rsidP="009D29DC">
      <w:pPr>
        <w:rPr>
          <w:sz w:val="24"/>
          <w:szCs w:val="24"/>
        </w:rPr>
      </w:pPr>
    </w:p>
    <w:p w:rsidR="000773F5" w:rsidRDefault="009D29DC" w:rsidP="00C27B6C">
      <w:pPr>
        <w:jc w:val="both"/>
        <w:rPr>
          <w:sz w:val="24"/>
          <w:szCs w:val="24"/>
        </w:rPr>
      </w:pPr>
      <w:bookmarkStart w:id="1" w:name="_Hlk73004160"/>
      <w:r w:rsidRPr="009D29DC">
        <w:rPr>
          <w:sz w:val="24"/>
          <w:szCs w:val="24"/>
        </w:rPr>
        <w:t xml:space="preserve">Informace o poskytnutých dotacích jednotlivým žadatelům jsou čerpány z celoměstské evidence dotací a jsou naskenovány v pořadí, jak jsou žadatelé uvedeni v přiložené tabulce /příloze č. 1/. Údaje jsou uváděny ke dni </w:t>
      </w:r>
      <w:r w:rsidR="005164E8">
        <w:rPr>
          <w:sz w:val="24"/>
          <w:szCs w:val="24"/>
        </w:rPr>
        <w:t>25</w:t>
      </w:r>
      <w:r w:rsidR="00507902">
        <w:rPr>
          <w:sz w:val="24"/>
          <w:szCs w:val="24"/>
        </w:rPr>
        <w:t>.</w:t>
      </w:r>
      <w:r w:rsidR="00553685">
        <w:rPr>
          <w:sz w:val="24"/>
          <w:szCs w:val="24"/>
        </w:rPr>
        <w:t>11</w:t>
      </w:r>
      <w:r w:rsidR="008F2C44">
        <w:rPr>
          <w:sz w:val="24"/>
          <w:szCs w:val="24"/>
        </w:rPr>
        <w:t>.20</w:t>
      </w:r>
      <w:r w:rsidR="00F96512">
        <w:rPr>
          <w:sz w:val="24"/>
          <w:szCs w:val="24"/>
        </w:rPr>
        <w:t>2</w:t>
      </w:r>
      <w:r w:rsidR="00803BAD">
        <w:rPr>
          <w:sz w:val="24"/>
          <w:szCs w:val="24"/>
        </w:rPr>
        <w:t>1</w:t>
      </w:r>
      <w:r w:rsidRPr="005723B0">
        <w:rPr>
          <w:sz w:val="24"/>
          <w:szCs w:val="24"/>
        </w:rPr>
        <w:t>.</w:t>
      </w:r>
    </w:p>
    <w:p w:rsidR="005164E8" w:rsidRDefault="005164E8" w:rsidP="00C27B6C">
      <w:pPr>
        <w:jc w:val="both"/>
        <w:rPr>
          <w:sz w:val="24"/>
          <w:szCs w:val="24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6"/>
        <w:gridCol w:w="3460"/>
        <w:gridCol w:w="992"/>
        <w:gridCol w:w="992"/>
        <w:gridCol w:w="992"/>
        <w:gridCol w:w="1052"/>
        <w:gridCol w:w="760"/>
      </w:tblGrid>
      <w:tr w:rsidR="00531CD3" w:rsidRPr="00531CD3" w:rsidTr="00531CD3">
        <w:trPr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9973300 - Klub orientačních sportů Slavia Plzeň, z. s.</w:t>
            </w:r>
          </w:p>
        </w:tc>
      </w:tr>
      <w:tr w:rsidR="00531CD3" w:rsidRPr="00531CD3" w:rsidTr="0015469A">
        <w:trPr>
          <w:trHeight w:val="225"/>
        </w:trPr>
        <w:tc>
          <w:tcPr>
            <w:tcW w:w="9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531CD3" w:rsidRPr="00531CD3" w:rsidTr="0015469A">
        <w:trPr>
          <w:trHeight w:val="240"/>
        </w:trPr>
        <w:tc>
          <w:tcPr>
            <w:tcW w:w="9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31CD3" w:rsidRPr="00531CD3" w:rsidRDefault="00531CD3" w:rsidP="00531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531CD3" w:rsidRPr="00531CD3" w:rsidTr="0015469A">
        <w:trPr>
          <w:trHeight w:val="13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Nájemné TV zařízení, nákup a oprava sportovního vybavení, nákup drobného sportovního materiálu, odměny trenérům, doprava, startovné, ubytování, ubytování při soustředění, sportovní prohlídky, technické a organizační zajištění mezinárodních závod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CD3" w:rsidRPr="00531CD3" w:rsidTr="0015469A">
        <w:trPr>
          <w:trHeight w:val="240"/>
        </w:trPr>
        <w:tc>
          <w:tcPr>
            <w:tcW w:w="594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31CD3" w:rsidRPr="00531CD3" w:rsidTr="0015469A">
        <w:trPr>
          <w:trHeight w:val="13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62/ Nákup a oprava sportovního vybavení, nákup drobného sportovního materiálu, odměny trenérům, doprava, startovné, ubytování, technické a organizační zajištění akce: MČR v nočním orientačním běhu, Český pohár v orientačním bě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CD3" w:rsidRPr="00531CD3" w:rsidTr="0015469A">
        <w:trPr>
          <w:trHeight w:val="240"/>
        </w:trPr>
        <w:tc>
          <w:tcPr>
            <w:tcW w:w="594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31CD3" w:rsidRPr="00531CD3" w:rsidTr="0015469A">
        <w:trPr>
          <w:trHeight w:val="13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25/ Nákup a oprava sportovního vybavení, nákup drobného sportovního materiálu, odměny trenérům, doprava na závody, startovné a licenční poplatky, ubytování, sportovní prohlídky, 4 žákovská víkendová soustředění dětí pořádané klubem, 2 týdenní soustředě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CD3" w:rsidRPr="00531CD3" w:rsidTr="0015469A">
        <w:trPr>
          <w:trHeight w:val="24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Zajištění MČR v nočním orientačním bě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CD3" w:rsidRPr="00531CD3" w:rsidTr="0015469A">
        <w:trPr>
          <w:trHeight w:val="240"/>
        </w:trPr>
        <w:tc>
          <w:tcPr>
            <w:tcW w:w="594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31CD3" w:rsidRPr="00531CD3" w:rsidTr="0015469A">
        <w:trPr>
          <w:trHeight w:val="240"/>
        </w:trPr>
        <w:tc>
          <w:tcPr>
            <w:tcW w:w="594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31CD3" w:rsidRPr="00531CD3" w:rsidRDefault="00531CD3" w:rsidP="00531CD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920E8A" w:rsidRDefault="00920E8A" w:rsidP="00C27B6C">
      <w:pPr>
        <w:jc w:val="both"/>
        <w:rPr>
          <w:sz w:val="24"/>
          <w:szCs w:val="24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563"/>
        <w:gridCol w:w="3115"/>
        <w:gridCol w:w="897"/>
        <w:gridCol w:w="1083"/>
        <w:gridCol w:w="914"/>
        <w:gridCol w:w="920"/>
        <w:gridCol w:w="759"/>
      </w:tblGrid>
      <w:tr w:rsidR="00A81EEC" w:rsidRPr="00A81EEC" w:rsidTr="00A81EEC">
        <w:trPr>
          <w:trHeight w:val="255"/>
        </w:trPr>
        <w:tc>
          <w:tcPr>
            <w:tcW w:w="89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</w:t>
            </w:r>
            <w:proofErr w:type="spellStart"/>
            <w:proofErr w:type="gramStart"/>
            <w:r w:rsidR="004A28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  <w:r w:rsidRPr="00A81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Adriana</w:t>
            </w:r>
            <w:proofErr w:type="gramEnd"/>
            <w:r w:rsidRPr="00A81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ailerová Rothová</w:t>
            </w:r>
          </w:p>
        </w:tc>
      </w:tr>
      <w:tr w:rsidR="00A81EEC" w:rsidRPr="00A81EEC" w:rsidTr="0015469A">
        <w:trPr>
          <w:trHeight w:val="225"/>
        </w:trPr>
        <w:tc>
          <w:tcPr>
            <w:tcW w:w="69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3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A81EEC" w:rsidRPr="00A81EEC" w:rsidTr="0015469A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A81EEC" w:rsidRPr="00A81EEC" w:rsidRDefault="00A81EEC" w:rsidP="00A81E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A81EEC" w:rsidRPr="00A81EEC" w:rsidRDefault="00A81EEC" w:rsidP="00A81E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A81EEC" w:rsidRPr="00A81EEC" w:rsidRDefault="00A81EEC" w:rsidP="00A81E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81EEC" w:rsidRPr="00A81EEC" w:rsidRDefault="00A81EEC" w:rsidP="00A81E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A81EEC" w:rsidRPr="00A81EEC" w:rsidTr="0015469A">
        <w:trPr>
          <w:trHeight w:val="240"/>
        </w:trPr>
        <w:tc>
          <w:tcPr>
            <w:tcW w:w="540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81EEC" w:rsidRPr="00A81EEC" w:rsidTr="0015469A">
        <w:trPr>
          <w:trHeight w:val="240"/>
        </w:trPr>
        <w:tc>
          <w:tcPr>
            <w:tcW w:w="540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81EEC" w:rsidRPr="00A81EEC" w:rsidTr="0015469A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81EEC" w:rsidRPr="00A81EEC" w:rsidRDefault="00A81EEC" w:rsidP="00A81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81EEC" w:rsidRPr="00A81EEC" w:rsidRDefault="00A81EEC" w:rsidP="00A81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color w:val="000000"/>
                <w:sz w:val="16"/>
                <w:szCs w:val="16"/>
              </w:rPr>
              <w:t>příprava a účast na mezinárodních závode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81EEC" w:rsidRPr="00A81EEC" w:rsidRDefault="00A81EEC" w:rsidP="00A81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1EEC" w:rsidRPr="00A81EEC" w:rsidTr="0015469A">
        <w:trPr>
          <w:trHeight w:val="240"/>
        </w:trPr>
        <w:tc>
          <w:tcPr>
            <w:tcW w:w="540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81EEC" w:rsidRPr="00A81EEC" w:rsidTr="0015469A">
        <w:trPr>
          <w:trHeight w:val="240"/>
        </w:trPr>
        <w:tc>
          <w:tcPr>
            <w:tcW w:w="540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- 2021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81EEC" w:rsidRPr="00A81EEC" w:rsidRDefault="00A81EEC" w:rsidP="00A81E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1E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bookmarkEnd w:id="1"/>
    </w:tbl>
    <w:p w:rsidR="00553685" w:rsidRDefault="00553685" w:rsidP="00C22CBE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>Předpokládaný cílový stav</w:t>
      </w:r>
    </w:p>
    <w:p w:rsidR="002F4B0A" w:rsidRPr="002F4B0A" w:rsidRDefault="002430A4" w:rsidP="002F4B0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9726C">
        <w:rPr>
          <w:sz w:val="24"/>
          <w:szCs w:val="24"/>
        </w:rPr>
        <w:t>oskytnutí</w:t>
      </w:r>
      <w:r>
        <w:rPr>
          <w:sz w:val="24"/>
          <w:szCs w:val="24"/>
        </w:rPr>
        <w:t xml:space="preserve"> individuálních</w:t>
      </w:r>
      <w:r w:rsidR="0069726C">
        <w:rPr>
          <w:sz w:val="24"/>
          <w:szCs w:val="24"/>
        </w:rPr>
        <w:t xml:space="preserve"> </w:t>
      </w:r>
      <w:r>
        <w:rPr>
          <w:sz w:val="24"/>
          <w:szCs w:val="24"/>
        </w:rPr>
        <w:t>dotac</w:t>
      </w:r>
      <w:r w:rsidR="0069726C">
        <w:rPr>
          <w:sz w:val="24"/>
          <w:szCs w:val="24"/>
        </w:rPr>
        <w:t>í</w:t>
      </w:r>
      <w:r w:rsidRPr="003952D5">
        <w:rPr>
          <w:sz w:val="24"/>
          <w:szCs w:val="24"/>
        </w:rPr>
        <w:t xml:space="preserve"> z rozpočtu MO Plzeň 1</w:t>
      </w:r>
      <w:r>
        <w:rPr>
          <w:sz w:val="24"/>
          <w:szCs w:val="24"/>
        </w:rPr>
        <w:t xml:space="preserve"> dle podaných žádostí dle</w:t>
      </w:r>
      <w:r w:rsidR="006F3AED">
        <w:rPr>
          <w:sz w:val="24"/>
          <w:szCs w:val="24"/>
        </w:rPr>
        <w:t xml:space="preserve"> a schválení rozpočtového opatření rozpočtu MO Plzeň 1 č. </w:t>
      </w:r>
      <w:r w:rsidR="00553685">
        <w:rPr>
          <w:sz w:val="24"/>
          <w:szCs w:val="24"/>
        </w:rPr>
        <w:t>41</w:t>
      </w:r>
      <w:r w:rsidR="006F3AED">
        <w:rPr>
          <w:sz w:val="24"/>
          <w:szCs w:val="24"/>
        </w:rPr>
        <w:t xml:space="preserve"> na rok 2021</w:t>
      </w:r>
      <w:r w:rsidR="002F4B0A">
        <w:rPr>
          <w:sz w:val="24"/>
          <w:szCs w:val="24"/>
        </w:rPr>
        <w:t xml:space="preserve"> spočívajícího </w:t>
      </w:r>
      <w:r w:rsidR="0069726C">
        <w:rPr>
          <w:sz w:val="24"/>
          <w:szCs w:val="24"/>
        </w:rPr>
        <w:br/>
      </w:r>
      <w:r w:rsidR="002F4B0A">
        <w:rPr>
          <w:sz w:val="24"/>
          <w:szCs w:val="24"/>
        </w:rPr>
        <w:t>v n</w:t>
      </w:r>
      <w:r w:rsidR="002F4B0A" w:rsidRPr="002F4B0A">
        <w:rPr>
          <w:sz w:val="24"/>
          <w:szCs w:val="24"/>
        </w:rPr>
        <w:t>avýšení provozních transferů jiným organizacím a veřejným rozpočtům</w:t>
      </w:r>
      <w:r w:rsidR="00F1464D">
        <w:rPr>
          <w:sz w:val="24"/>
          <w:szCs w:val="24"/>
        </w:rPr>
        <w:t xml:space="preserve"> </w:t>
      </w:r>
      <w:r w:rsidR="00F1464D">
        <w:rPr>
          <w:sz w:val="24"/>
          <w:szCs w:val="24"/>
        </w:rPr>
        <w:br/>
        <w:t xml:space="preserve">a navýšení provozních transferů </w:t>
      </w:r>
      <w:proofErr w:type="gramStart"/>
      <w:r w:rsidR="00F1464D">
        <w:rPr>
          <w:sz w:val="24"/>
          <w:szCs w:val="24"/>
        </w:rPr>
        <w:t>obyvatelstvu</w:t>
      </w:r>
      <w:r w:rsidR="002F4B0A" w:rsidRPr="002F4B0A">
        <w:rPr>
          <w:sz w:val="24"/>
          <w:szCs w:val="24"/>
        </w:rPr>
        <w:t xml:space="preserve"> - poskytnutí</w:t>
      </w:r>
      <w:proofErr w:type="gramEnd"/>
      <w:r w:rsidR="002F4B0A" w:rsidRPr="002F4B0A">
        <w:rPr>
          <w:sz w:val="24"/>
          <w:szCs w:val="24"/>
        </w:rPr>
        <w:t xml:space="preserve"> individuálních dotací na podporu sportovní, tělovýchovné a zájmové činnosti, na aktivity volného času nebo jinak veřejně prospěšné účely dle přílohy č. 1.</w:t>
      </w:r>
      <w:r w:rsidR="002F4B0A">
        <w:rPr>
          <w:sz w:val="24"/>
          <w:szCs w:val="24"/>
        </w:rPr>
        <w:t xml:space="preserve"> </w:t>
      </w:r>
    </w:p>
    <w:p w:rsidR="00116474" w:rsidRDefault="00116474" w:rsidP="002430A4">
      <w:pPr>
        <w:rPr>
          <w:sz w:val="24"/>
          <w:szCs w:val="24"/>
        </w:rPr>
      </w:pP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  <w:t>Navrhované varianty řešení</w:t>
      </w: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bookmarkStart w:id="2" w:name="_Hlk73004306"/>
      <w:r>
        <w:rPr>
          <w:sz w:val="24"/>
          <w:szCs w:val="24"/>
        </w:rPr>
        <w:t>Viz příloha č. 1.</w:t>
      </w:r>
    </w:p>
    <w:bookmarkEnd w:id="2"/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ab/>
        <w:t>Doporučená varianta řešení</w:t>
      </w:r>
    </w:p>
    <w:p w:rsidR="00A64914" w:rsidRDefault="00954325" w:rsidP="002F4B0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iz příloha č. 1</w:t>
      </w:r>
      <w:r w:rsidR="002F4B0A">
        <w:rPr>
          <w:sz w:val="24"/>
          <w:szCs w:val="24"/>
        </w:rPr>
        <w:t>.</w:t>
      </w:r>
    </w:p>
    <w:p w:rsidR="00A64914" w:rsidRDefault="00A64914" w:rsidP="00954325">
      <w:pPr>
        <w:tabs>
          <w:tab w:val="left" w:pos="567"/>
        </w:tabs>
        <w:jc w:val="both"/>
        <w:rPr>
          <w:sz w:val="24"/>
          <w:szCs w:val="24"/>
        </w:rPr>
      </w:pPr>
    </w:p>
    <w:p w:rsidR="00954325" w:rsidRPr="00053473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í nároky řešení a možnosti finančního krytí (včetně všech následných </w:t>
      </w:r>
      <w:r w:rsidRPr="00053473">
        <w:rPr>
          <w:b/>
          <w:sz w:val="24"/>
          <w:szCs w:val="24"/>
        </w:rPr>
        <w:t>například provozních nákladů)</w:t>
      </w:r>
    </w:p>
    <w:p w:rsidR="00DC5AA6" w:rsidRPr="00053473" w:rsidRDefault="00DC5AA6" w:rsidP="00DC5AA6">
      <w:pPr>
        <w:tabs>
          <w:tab w:val="left" w:pos="0"/>
        </w:tabs>
        <w:jc w:val="both"/>
        <w:rPr>
          <w:sz w:val="24"/>
          <w:szCs w:val="24"/>
        </w:rPr>
      </w:pPr>
      <w:r w:rsidRPr="00053473">
        <w:rPr>
          <w:sz w:val="24"/>
          <w:szCs w:val="24"/>
        </w:rPr>
        <w:t>Finanční prostředky budou hrazeny z rozpočtu MO Plzeň 1 ve výši</w:t>
      </w:r>
      <w:r w:rsidR="00116474">
        <w:rPr>
          <w:sz w:val="24"/>
          <w:szCs w:val="24"/>
        </w:rPr>
        <w:t xml:space="preserve"> 90</w:t>
      </w:r>
      <w:r w:rsidRPr="00053473">
        <w:rPr>
          <w:sz w:val="24"/>
          <w:szCs w:val="24"/>
        </w:rPr>
        <w:t xml:space="preserve"> tis. </w:t>
      </w:r>
      <w:r w:rsidR="002E1526">
        <w:rPr>
          <w:sz w:val="24"/>
          <w:szCs w:val="24"/>
        </w:rPr>
        <w:t xml:space="preserve"> Kč </w:t>
      </w:r>
      <w:r w:rsidR="00345754">
        <w:rPr>
          <w:sz w:val="24"/>
          <w:szCs w:val="24"/>
        </w:rPr>
        <w:t>z</w:t>
      </w:r>
      <w:r w:rsidR="00345754" w:rsidRPr="00345754">
        <w:rPr>
          <w:sz w:val="24"/>
          <w:szCs w:val="24"/>
        </w:rPr>
        <w:t>e zlepšených příjmů finančního odboru</w:t>
      </w:r>
      <w:r w:rsidR="00345754">
        <w:rPr>
          <w:sz w:val="24"/>
          <w:szCs w:val="24"/>
        </w:rPr>
        <w:t xml:space="preserve"> </w:t>
      </w:r>
      <w:r w:rsidRPr="00053473">
        <w:rPr>
          <w:sz w:val="24"/>
          <w:szCs w:val="24"/>
        </w:rPr>
        <w:t xml:space="preserve">– viz. rozpočtové opatření č. </w:t>
      </w:r>
      <w:r w:rsidR="00553685">
        <w:rPr>
          <w:sz w:val="24"/>
          <w:szCs w:val="24"/>
        </w:rPr>
        <w:t>41</w:t>
      </w:r>
      <w:r w:rsidRPr="00053473">
        <w:rPr>
          <w:sz w:val="24"/>
          <w:szCs w:val="24"/>
        </w:rPr>
        <w:t xml:space="preserve"> rozpočtu MO Plzeň 1 na rok 2021.</w:t>
      </w:r>
    </w:p>
    <w:p w:rsidR="008259AB" w:rsidRDefault="008259AB" w:rsidP="008259AB">
      <w:pPr>
        <w:tabs>
          <w:tab w:val="left" w:pos="0"/>
        </w:tabs>
        <w:jc w:val="both"/>
        <w:rPr>
          <w:sz w:val="24"/>
          <w:szCs w:val="24"/>
        </w:rPr>
      </w:pPr>
    </w:p>
    <w:p w:rsidR="00954325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termínů realizace a určení zodpovědných pracovníků</w:t>
      </w:r>
    </w:p>
    <w:p w:rsidR="00954325" w:rsidRDefault="00954325" w:rsidP="0095432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iz ukládací část návrhu usnesení.</w:t>
      </w:r>
    </w:p>
    <w:p w:rsidR="00954325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říve vydaná usnesení orgánů města nebo městských obvodů, která s tímto návrhem souvisí</w:t>
      </w:r>
    </w:p>
    <w:p w:rsidR="00954325" w:rsidRPr="000B5487" w:rsidRDefault="000E0E83" w:rsidP="0095432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Nejsou.</w:t>
      </w: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954325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Závazky či pohledávky vůči MO Plzeň 1</w:t>
      </w:r>
    </w:p>
    <w:p w:rsidR="00954325" w:rsidRPr="000B5487" w:rsidRDefault="00954325" w:rsidP="00954325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iz čestné prohlášení u žádosti.</w:t>
      </w:r>
    </w:p>
    <w:p w:rsidR="008259AB" w:rsidRPr="000B5487" w:rsidRDefault="008259AB" w:rsidP="00954325">
      <w:pPr>
        <w:tabs>
          <w:tab w:val="left" w:pos="567"/>
        </w:tabs>
        <w:rPr>
          <w:sz w:val="24"/>
          <w:szCs w:val="24"/>
        </w:rPr>
      </w:pPr>
    </w:p>
    <w:p w:rsidR="00954325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954325" w:rsidRPr="009D29DC" w:rsidRDefault="00954325" w:rsidP="00954325">
      <w:pPr>
        <w:tabs>
          <w:tab w:val="left" w:pos="0"/>
        </w:tabs>
        <w:jc w:val="both"/>
        <w:rPr>
          <w:sz w:val="24"/>
          <w:szCs w:val="24"/>
          <w:u w:val="single"/>
        </w:rPr>
      </w:pPr>
      <w:r w:rsidRPr="009D29DC">
        <w:rPr>
          <w:sz w:val="24"/>
          <w:szCs w:val="24"/>
          <w:u w:val="single"/>
        </w:rPr>
        <w:t xml:space="preserve">Příloha č. </w:t>
      </w:r>
      <w:r w:rsidR="00EB4F7E">
        <w:rPr>
          <w:sz w:val="24"/>
          <w:szCs w:val="24"/>
          <w:u w:val="single"/>
        </w:rPr>
        <w:t>1</w:t>
      </w:r>
    </w:p>
    <w:p w:rsidR="00954325" w:rsidRDefault="00954325" w:rsidP="00954325">
      <w:pPr>
        <w:tabs>
          <w:tab w:val="left" w:pos="0"/>
        </w:tabs>
        <w:jc w:val="both"/>
        <w:rPr>
          <w:sz w:val="24"/>
          <w:szCs w:val="24"/>
        </w:rPr>
      </w:pPr>
      <w:r w:rsidRPr="009D29DC">
        <w:rPr>
          <w:sz w:val="24"/>
          <w:szCs w:val="24"/>
        </w:rPr>
        <w:t xml:space="preserve">Smlouva o poskytnutí dotace </w:t>
      </w:r>
      <w:r w:rsidR="006C208A">
        <w:rPr>
          <w:sz w:val="24"/>
          <w:szCs w:val="24"/>
        </w:rPr>
        <w:t>–</w:t>
      </w:r>
      <w:r>
        <w:rPr>
          <w:sz w:val="24"/>
          <w:szCs w:val="24"/>
        </w:rPr>
        <w:t xml:space="preserve"> vzor</w:t>
      </w:r>
    </w:p>
    <w:p w:rsidR="006C208A" w:rsidRPr="009D29DC" w:rsidRDefault="006C208A" w:rsidP="00954325">
      <w:pPr>
        <w:tabs>
          <w:tab w:val="left" w:pos="0"/>
        </w:tabs>
        <w:jc w:val="both"/>
        <w:rPr>
          <w:sz w:val="24"/>
          <w:szCs w:val="24"/>
        </w:rPr>
      </w:pPr>
    </w:p>
    <w:p w:rsidR="006C208A" w:rsidRPr="009F7F49" w:rsidRDefault="006C208A" w:rsidP="006C208A">
      <w:pPr>
        <w:jc w:val="both"/>
        <w:rPr>
          <w:sz w:val="24"/>
          <w:szCs w:val="24"/>
          <w:u w:val="single"/>
        </w:rPr>
      </w:pPr>
      <w:r w:rsidRPr="009F7F49">
        <w:rPr>
          <w:sz w:val="24"/>
          <w:szCs w:val="24"/>
          <w:u w:val="single"/>
        </w:rPr>
        <w:t>Příloha č.</w:t>
      </w:r>
      <w:r>
        <w:rPr>
          <w:sz w:val="24"/>
          <w:szCs w:val="24"/>
          <w:u w:val="single"/>
        </w:rPr>
        <w:t xml:space="preserve"> </w:t>
      </w:r>
      <w:r w:rsidR="00EB4F7E">
        <w:rPr>
          <w:sz w:val="24"/>
          <w:szCs w:val="24"/>
          <w:u w:val="single"/>
        </w:rPr>
        <w:t>2</w:t>
      </w:r>
    </w:p>
    <w:p w:rsidR="006C208A" w:rsidRPr="009D29DC" w:rsidRDefault="008F6728" w:rsidP="006C208A">
      <w:pPr>
        <w:tabs>
          <w:tab w:val="left" w:pos="0"/>
        </w:tabs>
        <w:jc w:val="both"/>
        <w:rPr>
          <w:sz w:val="24"/>
          <w:szCs w:val="24"/>
        </w:rPr>
      </w:pPr>
      <w:r w:rsidRPr="00053473">
        <w:rPr>
          <w:sz w:val="24"/>
          <w:szCs w:val="24"/>
        </w:rPr>
        <w:t>R</w:t>
      </w:r>
      <w:r w:rsidR="006C208A" w:rsidRPr="00053473">
        <w:rPr>
          <w:sz w:val="24"/>
          <w:szCs w:val="24"/>
        </w:rPr>
        <w:t xml:space="preserve">ozpočtové opatření </w:t>
      </w:r>
      <w:r w:rsidR="006C208A" w:rsidRPr="004E3606">
        <w:rPr>
          <w:sz w:val="24"/>
          <w:szCs w:val="24"/>
        </w:rPr>
        <w:t>rozpočtu MO Plzeň 1 č.</w:t>
      </w:r>
      <w:r w:rsidR="008A19FE">
        <w:rPr>
          <w:sz w:val="24"/>
          <w:szCs w:val="24"/>
        </w:rPr>
        <w:t xml:space="preserve"> </w:t>
      </w:r>
      <w:r w:rsidR="00553685">
        <w:rPr>
          <w:sz w:val="24"/>
          <w:szCs w:val="24"/>
        </w:rPr>
        <w:t>41</w:t>
      </w:r>
      <w:r w:rsidR="006C208A" w:rsidRPr="004E3606">
        <w:rPr>
          <w:sz w:val="24"/>
          <w:szCs w:val="24"/>
        </w:rPr>
        <w:t xml:space="preserve"> na rok 202</w:t>
      </w:r>
      <w:r w:rsidR="006C208A">
        <w:rPr>
          <w:sz w:val="24"/>
          <w:szCs w:val="24"/>
        </w:rPr>
        <w:t>1</w:t>
      </w:r>
    </w:p>
    <w:p w:rsidR="00954325" w:rsidRPr="009D29DC" w:rsidRDefault="00954325" w:rsidP="00954325">
      <w:pPr>
        <w:tabs>
          <w:tab w:val="left" w:pos="0"/>
        </w:tabs>
        <w:jc w:val="both"/>
        <w:rPr>
          <w:sz w:val="24"/>
          <w:szCs w:val="24"/>
        </w:rPr>
      </w:pPr>
    </w:p>
    <w:sectPr w:rsidR="00954325" w:rsidRPr="009D29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8C" w:rsidRDefault="0018508C" w:rsidP="007D3D83">
      <w:r>
        <w:separator/>
      </w:r>
    </w:p>
  </w:endnote>
  <w:endnote w:type="continuationSeparator" w:id="0">
    <w:p w:rsidR="0018508C" w:rsidRDefault="0018508C" w:rsidP="007D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81071"/>
      <w:docPartObj>
        <w:docPartGallery w:val="Page Numbers (Bottom of Page)"/>
        <w:docPartUnique/>
      </w:docPartObj>
    </w:sdtPr>
    <w:sdtEndPr/>
    <w:sdtContent>
      <w:p w:rsidR="002F4B0A" w:rsidRDefault="002F4B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2F4B0A" w:rsidRDefault="002F4B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8C" w:rsidRDefault="0018508C" w:rsidP="007D3D83">
      <w:r>
        <w:separator/>
      </w:r>
    </w:p>
  </w:footnote>
  <w:footnote w:type="continuationSeparator" w:id="0">
    <w:p w:rsidR="0018508C" w:rsidRDefault="0018508C" w:rsidP="007D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2FCE"/>
    <w:multiLevelType w:val="hybridMultilevel"/>
    <w:tmpl w:val="36AA7FD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F7AAD"/>
    <w:multiLevelType w:val="hybridMultilevel"/>
    <w:tmpl w:val="39829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42267BC7"/>
    <w:multiLevelType w:val="hybridMultilevel"/>
    <w:tmpl w:val="B4048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84DD0"/>
    <w:multiLevelType w:val="hybridMultilevel"/>
    <w:tmpl w:val="21AC0FFC"/>
    <w:lvl w:ilvl="0" w:tplc="BCC8EF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6372B"/>
    <w:multiLevelType w:val="hybridMultilevel"/>
    <w:tmpl w:val="344CB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6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EA"/>
    <w:rsid w:val="00000611"/>
    <w:rsid w:val="000046AC"/>
    <w:rsid w:val="00005F88"/>
    <w:rsid w:val="000079F8"/>
    <w:rsid w:val="0001703F"/>
    <w:rsid w:val="00020595"/>
    <w:rsid w:val="00020822"/>
    <w:rsid w:val="00023324"/>
    <w:rsid w:val="00041363"/>
    <w:rsid w:val="00046408"/>
    <w:rsid w:val="000508E6"/>
    <w:rsid w:val="00053473"/>
    <w:rsid w:val="00054DC6"/>
    <w:rsid w:val="00060500"/>
    <w:rsid w:val="000614AB"/>
    <w:rsid w:val="000624C8"/>
    <w:rsid w:val="00071095"/>
    <w:rsid w:val="000773F5"/>
    <w:rsid w:val="0008755E"/>
    <w:rsid w:val="00096880"/>
    <w:rsid w:val="000A5EB5"/>
    <w:rsid w:val="000B0A4E"/>
    <w:rsid w:val="000B1E3B"/>
    <w:rsid w:val="000B4F7C"/>
    <w:rsid w:val="000B5487"/>
    <w:rsid w:val="000B6D65"/>
    <w:rsid w:val="000C1760"/>
    <w:rsid w:val="000C64F8"/>
    <w:rsid w:val="000D4017"/>
    <w:rsid w:val="000D4429"/>
    <w:rsid w:val="000D4851"/>
    <w:rsid w:val="000E0E83"/>
    <w:rsid w:val="000E4C2E"/>
    <w:rsid w:val="000F045F"/>
    <w:rsid w:val="00100DC2"/>
    <w:rsid w:val="001012EC"/>
    <w:rsid w:val="00104C18"/>
    <w:rsid w:val="00112DAA"/>
    <w:rsid w:val="00114AAF"/>
    <w:rsid w:val="00114AD9"/>
    <w:rsid w:val="00116474"/>
    <w:rsid w:val="00120908"/>
    <w:rsid w:val="00126D06"/>
    <w:rsid w:val="00127455"/>
    <w:rsid w:val="00130F92"/>
    <w:rsid w:val="00133BF9"/>
    <w:rsid w:val="0013695F"/>
    <w:rsid w:val="00140D49"/>
    <w:rsid w:val="00142EFC"/>
    <w:rsid w:val="0014372F"/>
    <w:rsid w:val="00143B25"/>
    <w:rsid w:val="00145C50"/>
    <w:rsid w:val="00146927"/>
    <w:rsid w:val="00152B14"/>
    <w:rsid w:val="0015469A"/>
    <w:rsid w:val="00161B33"/>
    <w:rsid w:val="00175BB5"/>
    <w:rsid w:val="00182D9E"/>
    <w:rsid w:val="0018508C"/>
    <w:rsid w:val="00192465"/>
    <w:rsid w:val="00195FEE"/>
    <w:rsid w:val="001A510D"/>
    <w:rsid w:val="001B6D4C"/>
    <w:rsid w:val="001B6EE2"/>
    <w:rsid w:val="001C4D53"/>
    <w:rsid w:val="001C540E"/>
    <w:rsid w:val="001C587E"/>
    <w:rsid w:val="001C5AB4"/>
    <w:rsid w:val="001C6CE2"/>
    <w:rsid w:val="001D799B"/>
    <w:rsid w:val="001E2D1F"/>
    <w:rsid w:val="001E3143"/>
    <w:rsid w:val="001E3A61"/>
    <w:rsid w:val="001E577A"/>
    <w:rsid w:val="001F63D9"/>
    <w:rsid w:val="00201066"/>
    <w:rsid w:val="002020F9"/>
    <w:rsid w:val="0020508D"/>
    <w:rsid w:val="002122FE"/>
    <w:rsid w:val="00216307"/>
    <w:rsid w:val="00220823"/>
    <w:rsid w:val="00221A3D"/>
    <w:rsid w:val="002239B9"/>
    <w:rsid w:val="00232221"/>
    <w:rsid w:val="00236066"/>
    <w:rsid w:val="002430A4"/>
    <w:rsid w:val="00246187"/>
    <w:rsid w:val="00246E3F"/>
    <w:rsid w:val="0025279D"/>
    <w:rsid w:val="00265304"/>
    <w:rsid w:val="0028635D"/>
    <w:rsid w:val="00294F17"/>
    <w:rsid w:val="00295038"/>
    <w:rsid w:val="002951CB"/>
    <w:rsid w:val="002968D0"/>
    <w:rsid w:val="00297BCA"/>
    <w:rsid w:val="002A475E"/>
    <w:rsid w:val="002A5949"/>
    <w:rsid w:val="002B5591"/>
    <w:rsid w:val="002B6E76"/>
    <w:rsid w:val="002C06FD"/>
    <w:rsid w:val="002C2739"/>
    <w:rsid w:val="002D243A"/>
    <w:rsid w:val="002D455D"/>
    <w:rsid w:val="002D4769"/>
    <w:rsid w:val="002D7F08"/>
    <w:rsid w:val="002E1526"/>
    <w:rsid w:val="002E1F59"/>
    <w:rsid w:val="002E29F7"/>
    <w:rsid w:val="002F2352"/>
    <w:rsid w:val="002F354E"/>
    <w:rsid w:val="002F3B40"/>
    <w:rsid w:val="002F4B0A"/>
    <w:rsid w:val="0030681E"/>
    <w:rsid w:val="0030712E"/>
    <w:rsid w:val="00310586"/>
    <w:rsid w:val="00310D0B"/>
    <w:rsid w:val="003116C0"/>
    <w:rsid w:val="003230B6"/>
    <w:rsid w:val="00326E79"/>
    <w:rsid w:val="0033304F"/>
    <w:rsid w:val="0034313D"/>
    <w:rsid w:val="0034332D"/>
    <w:rsid w:val="00343EDF"/>
    <w:rsid w:val="00345754"/>
    <w:rsid w:val="00347515"/>
    <w:rsid w:val="00347DC5"/>
    <w:rsid w:val="003608E2"/>
    <w:rsid w:val="00366BB0"/>
    <w:rsid w:val="003672F4"/>
    <w:rsid w:val="0038019D"/>
    <w:rsid w:val="00386CE2"/>
    <w:rsid w:val="0039752D"/>
    <w:rsid w:val="003A04BC"/>
    <w:rsid w:val="003A0CA5"/>
    <w:rsid w:val="003A3ECE"/>
    <w:rsid w:val="003A4959"/>
    <w:rsid w:val="003C13E6"/>
    <w:rsid w:val="003C2DA1"/>
    <w:rsid w:val="003D2F8B"/>
    <w:rsid w:val="003D669C"/>
    <w:rsid w:val="003E0E09"/>
    <w:rsid w:val="003E42C4"/>
    <w:rsid w:val="003E4F7D"/>
    <w:rsid w:val="003F2FC8"/>
    <w:rsid w:val="003F5B9B"/>
    <w:rsid w:val="0040094B"/>
    <w:rsid w:val="0040297A"/>
    <w:rsid w:val="004035FF"/>
    <w:rsid w:val="004038E3"/>
    <w:rsid w:val="00410FD0"/>
    <w:rsid w:val="0041394C"/>
    <w:rsid w:val="00414EC6"/>
    <w:rsid w:val="00415262"/>
    <w:rsid w:val="00415509"/>
    <w:rsid w:val="0043735C"/>
    <w:rsid w:val="00440979"/>
    <w:rsid w:val="004536DC"/>
    <w:rsid w:val="00455DEC"/>
    <w:rsid w:val="00456126"/>
    <w:rsid w:val="00460591"/>
    <w:rsid w:val="00460763"/>
    <w:rsid w:val="004642FC"/>
    <w:rsid w:val="00472E3C"/>
    <w:rsid w:val="00473CEC"/>
    <w:rsid w:val="0047708F"/>
    <w:rsid w:val="00477B02"/>
    <w:rsid w:val="004810B0"/>
    <w:rsid w:val="004813D1"/>
    <w:rsid w:val="00485AA9"/>
    <w:rsid w:val="00490143"/>
    <w:rsid w:val="004914CD"/>
    <w:rsid w:val="00491999"/>
    <w:rsid w:val="00494546"/>
    <w:rsid w:val="004A066D"/>
    <w:rsid w:val="004A288E"/>
    <w:rsid w:val="004A5372"/>
    <w:rsid w:val="004A696E"/>
    <w:rsid w:val="004B348A"/>
    <w:rsid w:val="004B7FDA"/>
    <w:rsid w:val="004C0220"/>
    <w:rsid w:val="004C420B"/>
    <w:rsid w:val="004C5A66"/>
    <w:rsid w:val="004D12B0"/>
    <w:rsid w:val="004D3E9F"/>
    <w:rsid w:val="004D6578"/>
    <w:rsid w:val="004E28E5"/>
    <w:rsid w:val="004E3E46"/>
    <w:rsid w:val="004F7BBC"/>
    <w:rsid w:val="0050267C"/>
    <w:rsid w:val="0050268C"/>
    <w:rsid w:val="00506335"/>
    <w:rsid w:val="005072E6"/>
    <w:rsid w:val="00507902"/>
    <w:rsid w:val="005105E7"/>
    <w:rsid w:val="0051402A"/>
    <w:rsid w:val="005164E8"/>
    <w:rsid w:val="005229CE"/>
    <w:rsid w:val="00522B33"/>
    <w:rsid w:val="0052624F"/>
    <w:rsid w:val="00527503"/>
    <w:rsid w:val="00530AF5"/>
    <w:rsid w:val="00531CD3"/>
    <w:rsid w:val="00551A5F"/>
    <w:rsid w:val="00552D80"/>
    <w:rsid w:val="00553685"/>
    <w:rsid w:val="0056180B"/>
    <w:rsid w:val="0056327D"/>
    <w:rsid w:val="00563672"/>
    <w:rsid w:val="005649E6"/>
    <w:rsid w:val="005723B0"/>
    <w:rsid w:val="00574363"/>
    <w:rsid w:val="0057456C"/>
    <w:rsid w:val="005750D4"/>
    <w:rsid w:val="00575458"/>
    <w:rsid w:val="005763FC"/>
    <w:rsid w:val="00580FA9"/>
    <w:rsid w:val="00582075"/>
    <w:rsid w:val="00582911"/>
    <w:rsid w:val="00586495"/>
    <w:rsid w:val="00587719"/>
    <w:rsid w:val="00596497"/>
    <w:rsid w:val="00597E97"/>
    <w:rsid w:val="005B0701"/>
    <w:rsid w:val="005B6F8B"/>
    <w:rsid w:val="005B74AA"/>
    <w:rsid w:val="005C6005"/>
    <w:rsid w:val="005C7709"/>
    <w:rsid w:val="005C7FBF"/>
    <w:rsid w:val="005D2CDD"/>
    <w:rsid w:val="005E1E7D"/>
    <w:rsid w:val="005E2FB9"/>
    <w:rsid w:val="005E483E"/>
    <w:rsid w:val="005E5278"/>
    <w:rsid w:val="005F292C"/>
    <w:rsid w:val="005F4528"/>
    <w:rsid w:val="005F586E"/>
    <w:rsid w:val="00602A28"/>
    <w:rsid w:val="00603AA1"/>
    <w:rsid w:val="00604A13"/>
    <w:rsid w:val="006103F9"/>
    <w:rsid w:val="00612D09"/>
    <w:rsid w:val="0061359A"/>
    <w:rsid w:val="00613635"/>
    <w:rsid w:val="006138C3"/>
    <w:rsid w:val="0061473B"/>
    <w:rsid w:val="00621D2A"/>
    <w:rsid w:val="006253BC"/>
    <w:rsid w:val="00626E90"/>
    <w:rsid w:val="00634203"/>
    <w:rsid w:val="006368EC"/>
    <w:rsid w:val="006556CB"/>
    <w:rsid w:val="00670C87"/>
    <w:rsid w:val="00672D31"/>
    <w:rsid w:val="00690E50"/>
    <w:rsid w:val="0069404D"/>
    <w:rsid w:val="00697189"/>
    <w:rsid w:val="0069725C"/>
    <w:rsid w:val="0069726C"/>
    <w:rsid w:val="006A4710"/>
    <w:rsid w:val="006A708E"/>
    <w:rsid w:val="006A7115"/>
    <w:rsid w:val="006B2071"/>
    <w:rsid w:val="006C0D7B"/>
    <w:rsid w:val="006C12BE"/>
    <w:rsid w:val="006C1736"/>
    <w:rsid w:val="006C1F5D"/>
    <w:rsid w:val="006C208A"/>
    <w:rsid w:val="006C2360"/>
    <w:rsid w:val="006C269E"/>
    <w:rsid w:val="006C3C7E"/>
    <w:rsid w:val="006C73C7"/>
    <w:rsid w:val="006D2D74"/>
    <w:rsid w:val="006D5D75"/>
    <w:rsid w:val="006E4024"/>
    <w:rsid w:val="006E621D"/>
    <w:rsid w:val="006E6C48"/>
    <w:rsid w:val="006E7E36"/>
    <w:rsid w:val="006F3AED"/>
    <w:rsid w:val="006F4FAB"/>
    <w:rsid w:val="006F5622"/>
    <w:rsid w:val="00701CE7"/>
    <w:rsid w:val="007041A5"/>
    <w:rsid w:val="0070462F"/>
    <w:rsid w:val="00711DC2"/>
    <w:rsid w:val="00716A5E"/>
    <w:rsid w:val="00725C78"/>
    <w:rsid w:val="007278DB"/>
    <w:rsid w:val="00734DA2"/>
    <w:rsid w:val="007402DA"/>
    <w:rsid w:val="00743D96"/>
    <w:rsid w:val="0074693E"/>
    <w:rsid w:val="0075582A"/>
    <w:rsid w:val="007624FF"/>
    <w:rsid w:val="00764945"/>
    <w:rsid w:val="00764CAD"/>
    <w:rsid w:val="00765054"/>
    <w:rsid w:val="00774E3E"/>
    <w:rsid w:val="00784F3F"/>
    <w:rsid w:val="00785853"/>
    <w:rsid w:val="00785B10"/>
    <w:rsid w:val="00785FBC"/>
    <w:rsid w:val="007879C5"/>
    <w:rsid w:val="00790BD0"/>
    <w:rsid w:val="00793497"/>
    <w:rsid w:val="00795F49"/>
    <w:rsid w:val="00797529"/>
    <w:rsid w:val="007A17F6"/>
    <w:rsid w:val="007A504A"/>
    <w:rsid w:val="007B2B55"/>
    <w:rsid w:val="007C03BC"/>
    <w:rsid w:val="007C091F"/>
    <w:rsid w:val="007C4D5B"/>
    <w:rsid w:val="007D3D83"/>
    <w:rsid w:val="007D6125"/>
    <w:rsid w:val="007E003B"/>
    <w:rsid w:val="007F1698"/>
    <w:rsid w:val="007F5921"/>
    <w:rsid w:val="00802EEF"/>
    <w:rsid w:val="0080379D"/>
    <w:rsid w:val="00803AB8"/>
    <w:rsid w:val="00803BAD"/>
    <w:rsid w:val="008108BD"/>
    <w:rsid w:val="0081600D"/>
    <w:rsid w:val="008259AB"/>
    <w:rsid w:val="0082766D"/>
    <w:rsid w:val="008307C1"/>
    <w:rsid w:val="00835C43"/>
    <w:rsid w:val="00836C44"/>
    <w:rsid w:val="00837208"/>
    <w:rsid w:val="00841D1A"/>
    <w:rsid w:val="0084323B"/>
    <w:rsid w:val="00850E48"/>
    <w:rsid w:val="0085185D"/>
    <w:rsid w:val="00854E87"/>
    <w:rsid w:val="00861004"/>
    <w:rsid w:val="008616FB"/>
    <w:rsid w:val="00862A75"/>
    <w:rsid w:val="00862F5E"/>
    <w:rsid w:val="00863FB0"/>
    <w:rsid w:val="00864688"/>
    <w:rsid w:val="008803D0"/>
    <w:rsid w:val="00880BF2"/>
    <w:rsid w:val="00885583"/>
    <w:rsid w:val="008A1880"/>
    <w:rsid w:val="008A19FE"/>
    <w:rsid w:val="008A7E97"/>
    <w:rsid w:val="008B2602"/>
    <w:rsid w:val="008B7B67"/>
    <w:rsid w:val="008B7C33"/>
    <w:rsid w:val="008C5F75"/>
    <w:rsid w:val="008D4FE3"/>
    <w:rsid w:val="008D5359"/>
    <w:rsid w:val="008E0F71"/>
    <w:rsid w:val="008E25E5"/>
    <w:rsid w:val="008E4952"/>
    <w:rsid w:val="008F0FFE"/>
    <w:rsid w:val="008F149E"/>
    <w:rsid w:val="008F2C44"/>
    <w:rsid w:val="008F2D26"/>
    <w:rsid w:val="008F2DD9"/>
    <w:rsid w:val="008F34CB"/>
    <w:rsid w:val="008F6728"/>
    <w:rsid w:val="008F7AB2"/>
    <w:rsid w:val="00912A80"/>
    <w:rsid w:val="0091398C"/>
    <w:rsid w:val="00913B83"/>
    <w:rsid w:val="00915A94"/>
    <w:rsid w:val="00920E8A"/>
    <w:rsid w:val="00922A36"/>
    <w:rsid w:val="00923826"/>
    <w:rsid w:val="00924E76"/>
    <w:rsid w:val="00925E98"/>
    <w:rsid w:val="009260A9"/>
    <w:rsid w:val="009262ED"/>
    <w:rsid w:val="00934828"/>
    <w:rsid w:val="00944744"/>
    <w:rsid w:val="00950AAE"/>
    <w:rsid w:val="00952912"/>
    <w:rsid w:val="00954325"/>
    <w:rsid w:val="009760A2"/>
    <w:rsid w:val="00981A4B"/>
    <w:rsid w:val="00981E33"/>
    <w:rsid w:val="00982DF7"/>
    <w:rsid w:val="00984E24"/>
    <w:rsid w:val="00986747"/>
    <w:rsid w:val="009869FB"/>
    <w:rsid w:val="009A63B9"/>
    <w:rsid w:val="009B226C"/>
    <w:rsid w:val="009B2997"/>
    <w:rsid w:val="009D29DC"/>
    <w:rsid w:val="009D6A73"/>
    <w:rsid w:val="009D731C"/>
    <w:rsid w:val="009E1BC4"/>
    <w:rsid w:val="009F05C2"/>
    <w:rsid w:val="009F2AC8"/>
    <w:rsid w:val="00A0198B"/>
    <w:rsid w:val="00A03BE4"/>
    <w:rsid w:val="00A0477B"/>
    <w:rsid w:val="00A04FA5"/>
    <w:rsid w:val="00A06126"/>
    <w:rsid w:val="00A163BB"/>
    <w:rsid w:val="00A229D4"/>
    <w:rsid w:val="00A22EAE"/>
    <w:rsid w:val="00A27716"/>
    <w:rsid w:val="00A40FE0"/>
    <w:rsid w:val="00A42256"/>
    <w:rsid w:val="00A42C44"/>
    <w:rsid w:val="00A477EF"/>
    <w:rsid w:val="00A63EB0"/>
    <w:rsid w:val="00A64914"/>
    <w:rsid w:val="00A70699"/>
    <w:rsid w:val="00A72ECE"/>
    <w:rsid w:val="00A7447D"/>
    <w:rsid w:val="00A76FB7"/>
    <w:rsid w:val="00A81EEC"/>
    <w:rsid w:val="00A878DF"/>
    <w:rsid w:val="00AA2E27"/>
    <w:rsid w:val="00AA72C6"/>
    <w:rsid w:val="00AB032C"/>
    <w:rsid w:val="00AC1891"/>
    <w:rsid w:val="00AC548C"/>
    <w:rsid w:val="00AD228D"/>
    <w:rsid w:val="00AD30BD"/>
    <w:rsid w:val="00AE26CE"/>
    <w:rsid w:val="00AE4C71"/>
    <w:rsid w:val="00AE5D8A"/>
    <w:rsid w:val="00AE7B06"/>
    <w:rsid w:val="00AF28A1"/>
    <w:rsid w:val="00AF31D1"/>
    <w:rsid w:val="00AF525F"/>
    <w:rsid w:val="00B03C9F"/>
    <w:rsid w:val="00B045C5"/>
    <w:rsid w:val="00B200C4"/>
    <w:rsid w:val="00B23CC0"/>
    <w:rsid w:val="00B27FBC"/>
    <w:rsid w:val="00B35122"/>
    <w:rsid w:val="00B358DB"/>
    <w:rsid w:val="00B35F39"/>
    <w:rsid w:val="00B45E10"/>
    <w:rsid w:val="00B5057C"/>
    <w:rsid w:val="00B50980"/>
    <w:rsid w:val="00B5170D"/>
    <w:rsid w:val="00B66174"/>
    <w:rsid w:val="00B77E88"/>
    <w:rsid w:val="00B83E5E"/>
    <w:rsid w:val="00B929D2"/>
    <w:rsid w:val="00B93E38"/>
    <w:rsid w:val="00BA04AF"/>
    <w:rsid w:val="00BA3D72"/>
    <w:rsid w:val="00BB08D6"/>
    <w:rsid w:val="00BB4F6B"/>
    <w:rsid w:val="00BB7403"/>
    <w:rsid w:val="00BC46D9"/>
    <w:rsid w:val="00BD4DD8"/>
    <w:rsid w:val="00BD68F5"/>
    <w:rsid w:val="00BE498D"/>
    <w:rsid w:val="00BE5895"/>
    <w:rsid w:val="00BF1113"/>
    <w:rsid w:val="00C03ADE"/>
    <w:rsid w:val="00C12F19"/>
    <w:rsid w:val="00C13A02"/>
    <w:rsid w:val="00C15621"/>
    <w:rsid w:val="00C17B18"/>
    <w:rsid w:val="00C22CBE"/>
    <w:rsid w:val="00C27B6C"/>
    <w:rsid w:val="00C342B4"/>
    <w:rsid w:val="00C36F07"/>
    <w:rsid w:val="00C40A4E"/>
    <w:rsid w:val="00C43034"/>
    <w:rsid w:val="00C473F9"/>
    <w:rsid w:val="00C5505E"/>
    <w:rsid w:val="00C5613C"/>
    <w:rsid w:val="00C56B36"/>
    <w:rsid w:val="00C62171"/>
    <w:rsid w:val="00C677B9"/>
    <w:rsid w:val="00C710BE"/>
    <w:rsid w:val="00C72807"/>
    <w:rsid w:val="00C7684F"/>
    <w:rsid w:val="00C80E9F"/>
    <w:rsid w:val="00C8382F"/>
    <w:rsid w:val="00C9613E"/>
    <w:rsid w:val="00CA5A8C"/>
    <w:rsid w:val="00CB10A0"/>
    <w:rsid w:val="00CB7400"/>
    <w:rsid w:val="00CC4BDE"/>
    <w:rsid w:val="00CC5A65"/>
    <w:rsid w:val="00CD0531"/>
    <w:rsid w:val="00CD1147"/>
    <w:rsid w:val="00CD1164"/>
    <w:rsid w:val="00CD26D6"/>
    <w:rsid w:val="00CD30EA"/>
    <w:rsid w:val="00CE2518"/>
    <w:rsid w:val="00CE39A7"/>
    <w:rsid w:val="00D06802"/>
    <w:rsid w:val="00D14C6D"/>
    <w:rsid w:val="00D1521A"/>
    <w:rsid w:val="00D21994"/>
    <w:rsid w:val="00D2413C"/>
    <w:rsid w:val="00D30462"/>
    <w:rsid w:val="00D32842"/>
    <w:rsid w:val="00D445A4"/>
    <w:rsid w:val="00D4591C"/>
    <w:rsid w:val="00D4783D"/>
    <w:rsid w:val="00D5039E"/>
    <w:rsid w:val="00D62828"/>
    <w:rsid w:val="00D66D0E"/>
    <w:rsid w:val="00D67C7B"/>
    <w:rsid w:val="00D67CE1"/>
    <w:rsid w:val="00D67F5C"/>
    <w:rsid w:val="00D771D8"/>
    <w:rsid w:val="00D816E0"/>
    <w:rsid w:val="00D915D9"/>
    <w:rsid w:val="00D9238B"/>
    <w:rsid w:val="00D93423"/>
    <w:rsid w:val="00D9410B"/>
    <w:rsid w:val="00DA2037"/>
    <w:rsid w:val="00DA2047"/>
    <w:rsid w:val="00DA2998"/>
    <w:rsid w:val="00DA36F6"/>
    <w:rsid w:val="00DA607C"/>
    <w:rsid w:val="00DB07AF"/>
    <w:rsid w:val="00DC2E4B"/>
    <w:rsid w:val="00DC5AA6"/>
    <w:rsid w:val="00DD05D0"/>
    <w:rsid w:val="00DD6ACC"/>
    <w:rsid w:val="00DD74C7"/>
    <w:rsid w:val="00DE50F6"/>
    <w:rsid w:val="00DE7EBB"/>
    <w:rsid w:val="00E14E4E"/>
    <w:rsid w:val="00E16AD5"/>
    <w:rsid w:val="00E26EB2"/>
    <w:rsid w:val="00E27C27"/>
    <w:rsid w:val="00E3076A"/>
    <w:rsid w:val="00E33B8A"/>
    <w:rsid w:val="00E41225"/>
    <w:rsid w:val="00E442A9"/>
    <w:rsid w:val="00E47C61"/>
    <w:rsid w:val="00E51E37"/>
    <w:rsid w:val="00E54267"/>
    <w:rsid w:val="00E5474A"/>
    <w:rsid w:val="00E5526E"/>
    <w:rsid w:val="00E56FEE"/>
    <w:rsid w:val="00E646C8"/>
    <w:rsid w:val="00E65431"/>
    <w:rsid w:val="00E673D9"/>
    <w:rsid w:val="00E74EE0"/>
    <w:rsid w:val="00E84006"/>
    <w:rsid w:val="00E8414C"/>
    <w:rsid w:val="00E86C9B"/>
    <w:rsid w:val="00E872BE"/>
    <w:rsid w:val="00E94584"/>
    <w:rsid w:val="00EA6CCC"/>
    <w:rsid w:val="00EB07E2"/>
    <w:rsid w:val="00EB4F7E"/>
    <w:rsid w:val="00EC4EAA"/>
    <w:rsid w:val="00ED14E8"/>
    <w:rsid w:val="00ED3EC0"/>
    <w:rsid w:val="00ED464B"/>
    <w:rsid w:val="00ED6219"/>
    <w:rsid w:val="00ED63E8"/>
    <w:rsid w:val="00EE1906"/>
    <w:rsid w:val="00EF6623"/>
    <w:rsid w:val="00F05A7A"/>
    <w:rsid w:val="00F05E73"/>
    <w:rsid w:val="00F112AD"/>
    <w:rsid w:val="00F1464D"/>
    <w:rsid w:val="00F20093"/>
    <w:rsid w:val="00F2518E"/>
    <w:rsid w:val="00F31664"/>
    <w:rsid w:val="00F37A1B"/>
    <w:rsid w:val="00F37C28"/>
    <w:rsid w:val="00F41A90"/>
    <w:rsid w:val="00F428F8"/>
    <w:rsid w:val="00F44FBD"/>
    <w:rsid w:val="00F47F51"/>
    <w:rsid w:val="00F60609"/>
    <w:rsid w:val="00F639B5"/>
    <w:rsid w:val="00F64540"/>
    <w:rsid w:val="00F6793D"/>
    <w:rsid w:val="00F75B0B"/>
    <w:rsid w:val="00F75E01"/>
    <w:rsid w:val="00F83374"/>
    <w:rsid w:val="00F876C8"/>
    <w:rsid w:val="00F92309"/>
    <w:rsid w:val="00F92839"/>
    <w:rsid w:val="00F93413"/>
    <w:rsid w:val="00F952E3"/>
    <w:rsid w:val="00F9590C"/>
    <w:rsid w:val="00F95E2A"/>
    <w:rsid w:val="00F96097"/>
    <w:rsid w:val="00F96512"/>
    <w:rsid w:val="00F974A1"/>
    <w:rsid w:val="00FA5B8B"/>
    <w:rsid w:val="00FA7735"/>
    <w:rsid w:val="00FB296C"/>
    <w:rsid w:val="00FC4290"/>
    <w:rsid w:val="00FC58BC"/>
    <w:rsid w:val="00FC5AED"/>
    <w:rsid w:val="00FD4B43"/>
    <w:rsid w:val="00FD6478"/>
    <w:rsid w:val="00FD73BF"/>
    <w:rsid w:val="00FE4BF6"/>
    <w:rsid w:val="00FE75D1"/>
    <w:rsid w:val="00FE798A"/>
    <w:rsid w:val="00FF2F51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EA79A9"/>
  <w15:docId w15:val="{5DD98FB9-4A54-40F3-B398-973025BC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138C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16A5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16A5E"/>
    <w:rPr>
      <w:color w:val="800080"/>
      <w:u w:val="single"/>
    </w:rPr>
  </w:style>
  <w:style w:type="paragraph" w:customStyle="1" w:styleId="xl63">
    <w:name w:val="xl63"/>
    <w:basedOn w:val="Normln"/>
    <w:rsid w:val="00716A5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716A5E"/>
    <w:pPr>
      <w:pBdr>
        <w:top w:val="single" w:sz="8" w:space="0" w:color="6C6C6C"/>
        <w:left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ln"/>
    <w:rsid w:val="00716A5E"/>
    <w:pPr>
      <w:pBdr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716A5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3">
    <w:name w:val="xl73"/>
    <w:basedOn w:val="Normln"/>
    <w:rsid w:val="00716A5E"/>
    <w:pPr>
      <w:pBdr>
        <w:top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4">
    <w:name w:val="xl74"/>
    <w:basedOn w:val="Normln"/>
    <w:rsid w:val="00716A5E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716A5E"/>
    <w:pPr>
      <w:pBdr>
        <w:top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716A5E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3D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3D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3D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3D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8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8E3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6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00E-933E-4A8B-9829-F159C56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vá Lucie</dc:creator>
  <cp:lastModifiedBy>Levová Lucie</cp:lastModifiedBy>
  <cp:revision>7</cp:revision>
  <cp:lastPrinted>2021-04-13T09:57:00Z</cp:lastPrinted>
  <dcterms:created xsi:type="dcterms:W3CDTF">2021-11-29T07:57:00Z</dcterms:created>
  <dcterms:modified xsi:type="dcterms:W3CDTF">2021-11-30T09:14:00Z</dcterms:modified>
</cp:coreProperties>
</file>